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F3B" w:rsidRPr="00F36F3B" w:rsidRDefault="00F36F3B" w:rsidP="00F36F3B">
      <w:pPr>
        <w:jc w:val="center"/>
        <w:rPr>
          <w:rFonts w:ascii="標楷體" w:eastAsia="標楷體" w:hAnsi="標楷體"/>
          <w:sz w:val="44"/>
          <w:szCs w:val="44"/>
        </w:rPr>
      </w:pPr>
      <w:r w:rsidRPr="00F36F3B">
        <w:rPr>
          <w:rFonts w:ascii="標楷體" w:eastAsia="標楷體" w:hAnsi="標楷體" w:hint="eastAsia"/>
          <w:sz w:val="44"/>
          <w:szCs w:val="44"/>
        </w:rPr>
        <w:t>學生選課</w:t>
      </w:r>
      <w:r w:rsidR="00DA3D20">
        <w:rPr>
          <w:rFonts w:ascii="標楷體" w:eastAsia="標楷體" w:hAnsi="標楷體" w:hint="eastAsia"/>
          <w:sz w:val="44"/>
          <w:szCs w:val="44"/>
        </w:rPr>
        <w:t>輔導</w:t>
      </w:r>
      <w:r w:rsidRPr="00F36F3B">
        <w:rPr>
          <w:rFonts w:ascii="標楷體" w:eastAsia="標楷體" w:hAnsi="標楷體" w:hint="eastAsia"/>
          <w:sz w:val="44"/>
          <w:szCs w:val="44"/>
        </w:rPr>
        <w:t>流程圖</w:t>
      </w:r>
    </w:p>
    <w:p w:rsidR="00DA3D20" w:rsidRDefault="00DA3D20" w:rsidP="00AA7AF6">
      <w:r>
        <w:rPr>
          <w:rFonts w:hint="eastAsia"/>
        </w:rPr>
        <w:t xml:space="preserve">    </w:t>
      </w:r>
    </w:p>
    <w:p w:rsidR="00F36F3B" w:rsidRPr="00DA3D20" w:rsidRDefault="00DA3D20" w:rsidP="00AA7AF6">
      <w:pPr>
        <w:rPr>
          <w:rFonts w:ascii="標楷體" w:eastAsia="標楷體" w:hAnsi="標楷體"/>
          <w:szCs w:val="24"/>
        </w:rPr>
      </w:pPr>
      <w:r w:rsidRPr="00DA3D20">
        <w:rPr>
          <w:rFonts w:ascii="標楷體" w:eastAsia="標楷體" w:hAnsi="標楷體"/>
        </w:rPr>
        <w:t xml:space="preserve">    </w:t>
      </w:r>
      <w:r w:rsidRPr="00DA3D20">
        <w:rPr>
          <w:rFonts w:ascii="標楷體" w:eastAsia="標楷體" w:hAnsi="標楷體" w:hint="eastAsia"/>
          <w:szCs w:val="24"/>
        </w:rPr>
        <w:t>學生選課</w:t>
      </w:r>
      <w:r w:rsidR="00AA7AF6" w:rsidRPr="00DA3D20">
        <w:rPr>
          <w:rFonts w:ascii="標楷體" w:eastAsia="標楷體" w:hAnsi="標楷體" w:hint="eastAsia"/>
          <w:szCs w:val="24"/>
        </w:rPr>
        <w:t>由</w:t>
      </w:r>
      <w:r w:rsidRPr="00DA3D20">
        <w:rPr>
          <w:rFonts w:ascii="標楷體" w:eastAsia="標楷體" w:hAnsi="標楷體" w:hint="eastAsia"/>
          <w:szCs w:val="24"/>
        </w:rPr>
        <w:t>I</w:t>
      </w:r>
      <w:r w:rsidR="00AA7AF6" w:rsidRPr="00DA3D20">
        <w:rPr>
          <w:rFonts w:ascii="標楷體" w:eastAsia="標楷體" w:hAnsi="標楷體"/>
          <w:szCs w:val="24"/>
        </w:rPr>
        <w:t>EP</w:t>
      </w:r>
      <w:r w:rsidR="00AA7AF6" w:rsidRPr="00DA3D20">
        <w:rPr>
          <w:rFonts w:ascii="標楷體" w:eastAsia="標楷體" w:hAnsi="標楷體" w:hint="eastAsia"/>
          <w:szCs w:val="24"/>
        </w:rPr>
        <w:t>團隊成員共同討論</w:t>
      </w:r>
      <w:r w:rsidRPr="00DA3D20">
        <w:rPr>
          <w:rFonts w:ascii="標楷體" w:eastAsia="標楷體" w:hAnsi="標楷體" w:hint="eastAsia"/>
          <w:szCs w:val="24"/>
        </w:rPr>
        <w:t>後，由導師於</w:t>
      </w:r>
      <w:r w:rsidR="00AA7AF6" w:rsidRPr="00DA3D20">
        <w:rPr>
          <w:rFonts w:ascii="標楷體" w:eastAsia="標楷體" w:hAnsi="標楷體" w:hint="eastAsia"/>
          <w:szCs w:val="24"/>
        </w:rPr>
        <w:t>各學期開學前</w:t>
      </w:r>
      <w:r w:rsidRPr="00DA3D20">
        <w:rPr>
          <w:rFonts w:ascii="標楷體" w:eastAsia="標楷體" w:hAnsi="標楷體" w:hint="eastAsia"/>
          <w:szCs w:val="24"/>
        </w:rPr>
        <w:t>填寫於課程</w:t>
      </w:r>
      <w:bookmarkStart w:id="0" w:name="_GoBack"/>
      <w:bookmarkEnd w:id="0"/>
      <w:r w:rsidRPr="00DA3D20">
        <w:rPr>
          <w:rFonts w:ascii="標楷體" w:eastAsia="標楷體" w:hAnsi="標楷體" w:hint="eastAsia"/>
          <w:szCs w:val="24"/>
        </w:rPr>
        <w:t>需求表，經家長簽名確認</w:t>
      </w:r>
      <w:r w:rsidR="00AA7AF6" w:rsidRPr="00DA3D20">
        <w:rPr>
          <w:rFonts w:ascii="標楷體" w:eastAsia="標楷體" w:hAnsi="標楷體" w:hint="eastAsia"/>
          <w:szCs w:val="24"/>
        </w:rPr>
        <w:t>後</w:t>
      </w:r>
      <w:r w:rsidR="00AA7AF6" w:rsidRPr="00DA3D20">
        <w:rPr>
          <w:rFonts w:ascii="標楷體" w:eastAsia="標楷體" w:hAnsi="標楷體"/>
          <w:szCs w:val="24"/>
        </w:rPr>
        <w:t>,</w:t>
      </w:r>
      <w:r w:rsidRPr="00DA3D20">
        <w:rPr>
          <w:rFonts w:ascii="標楷體" w:eastAsia="標楷體" w:hAnsi="標楷體" w:hint="eastAsia"/>
          <w:szCs w:val="24"/>
        </w:rPr>
        <w:t>由教務處彙整該年級學生各科目選修需求後排課</w:t>
      </w:r>
      <w:r w:rsidR="00AA7AF6" w:rsidRPr="00DA3D20">
        <w:rPr>
          <w:rFonts w:ascii="標楷體" w:eastAsia="標楷體" w:hAnsi="標楷體" w:hint="eastAsia"/>
          <w:szCs w:val="24"/>
        </w:rPr>
        <w:t>。</w:t>
      </w:r>
    </w:p>
    <w:p w:rsidR="00F36F3B" w:rsidRDefault="00F36F3B"/>
    <w:p w:rsidR="00DA3D20" w:rsidRDefault="00DA3D20"/>
    <w:p w:rsidR="00DA3D20" w:rsidRDefault="00DA3D20">
      <w:pPr>
        <w:rPr>
          <w:rFonts w:hint="eastAsia"/>
        </w:rPr>
      </w:pPr>
    </w:p>
    <w:p w:rsidR="00417040" w:rsidRDefault="00F36F3B">
      <w:r>
        <w:rPr>
          <w:noProof/>
        </w:rPr>
        <w:drawing>
          <wp:inline distT="0" distB="0" distL="0" distR="0">
            <wp:extent cx="5210175" cy="5314950"/>
            <wp:effectExtent l="0" t="0" r="0" b="1905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9C0181" w:rsidRDefault="009C0181"/>
    <w:p w:rsidR="009C0181" w:rsidRDefault="009C0181">
      <w:pPr>
        <w:rPr>
          <w:rFonts w:hint="eastAsia"/>
        </w:rPr>
      </w:pPr>
    </w:p>
    <w:sectPr w:rsidR="009C018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E3D" w:rsidRDefault="00374E3D" w:rsidP="009C0181">
      <w:r>
        <w:separator/>
      </w:r>
    </w:p>
  </w:endnote>
  <w:endnote w:type="continuationSeparator" w:id="0">
    <w:p w:rsidR="00374E3D" w:rsidRDefault="00374E3D" w:rsidP="009C0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E3D" w:rsidRDefault="00374E3D" w:rsidP="009C0181">
      <w:r>
        <w:separator/>
      </w:r>
    </w:p>
  </w:footnote>
  <w:footnote w:type="continuationSeparator" w:id="0">
    <w:p w:rsidR="00374E3D" w:rsidRDefault="00374E3D" w:rsidP="009C0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F3B"/>
    <w:rsid w:val="00374E3D"/>
    <w:rsid w:val="00417040"/>
    <w:rsid w:val="009C0181"/>
    <w:rsid w:val="00AA7AF6"/>
    <w:rsid w:val="00DA3D20"/>
    <w:rsid w:val="00F3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C58FE2-EDE9-43F9-A1D9-2BCF35F3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1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C018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C01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C018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7561795-7CBD-4D1D-9247-CD95D66CC72E}" type="doc">
      <dgm:prSet loTypeId="urn:microsoft.com/office/officeart/2005/8/layout/process2" loCatId="process" qsTypeId="urn:microsoft.com/office/officeart/2005/8/quickstyle/simple1" qsCatId="simple" csTypeId="urn:microsoft.com/office/officeart/2005/8/colors/accent0_2" csCatId="mainScheme" phldr="1"/>
      <dgm:spPr/>
    </dgm:pt>
    <dgm:pt modelId="{9F51C462-D689-47D6-B75C-5C5E61D315DE}">
      <dgm:prSet phldrT="[文字]" custT="1"/>
      <dgm:spPr/>
      <dgm:t>
        <a:bodyPr/>
        <a:lstStyle/>
        <a:p>
          <a:r>
            <a:rPr lang="en-US" altLang="en-US" sz="1800">
              <a:latin typeface="標楷體" panose="03000509000000000000" pitchFamily="65" charset="-120"/>
              <a:ea typeface="標楷體" panose="03000509000000000000" pitchFamily="65" charset="-120"/>
            </a:rPr>
            <a:t>IEP </a:t>
          </a:r>
          <a:r>
            <a:rPr lang="zh-TW" altLang="en-US" sz="1800">
              <a:latin typeface="標楷體" panose="03000509000000000000" pitchFamily="65" charset="-120"/>
              <a:ea typeface="標楷體" panose="03000509000000000000" pitchFamily="65" charset="-120"/>
            </a:rPr>
            <a:t>團隊成員共同討論學生選課</a:t>
          </a:r>
        </a:p>
      </dgm:t>
    </dgm:pt>
    <dgm:pt modelId="{11FBA514-8A06-4982-B40F-472922317205}" type="parTrans" cxnId="{F3714F8E-69B3-442F-9AC1-00FF10F3036C}">
      <dgm:prSet/>
      <dgm:spPr/>
      <dgm:t>
        <a:bodyPr/>
        <a:lstStyle/>
        <a:p>
          <a:endParaRPr lang="zh-TW" altLang="en-US"/>
        </a:p>
      </dgm:t>
    </dgm:pt>
    <dgm:pt modelId="{27A94C7A-80FC-456F-AD9C-2D3B4120D40D}" type="sibTrans" cxnId="{F3714F8E-69B3-442F-9AC1-00FF10F3036C}">
      <dgm:prSet/>
      <dgm:spPr/>
      <dgm:t>
        <a:bodyPr/>
        <a:lstStyle/>
        <a:p>
          <a:endParaRPr lang="zh-TW" altLang="en-US"/>
        </a:p>
      </dgm:t>
    </dgm:pt>
    <dgm:pt modelId="{52ED2652-2109-49CB-B5C7-8FB821315707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導師於各學期開學前填寫於課程需求表</a:t>
          </a:r>
        </a:p>
      </dgm:t>
    </dgm:pt>
    <dgm:pt modelId="{EB9A86C0-6542-41BF-BC71-690A086CDE2C}" type="parTrans" cxnId="{AAF146AC-5D20-4FEB-A448-BFB61ECC0C20}">
      <dgm:prSet/>
      <dgm:spPr/>
      <dgm:t>
        <a:bodyPr/>
        <a:lstStyle/>
        <a:p>
          <a:endParaRPr lang="zh-TW" altLang="en-US"/>
        </a:p>
      </dgm:t>
    </dgm:pt>
    <dgm:pt modelId="{F39EC382-6244-4915-85BA-A1CDEC46B910}" type="sibTrans" cxnId="{AAF146AC-5D20-4FEB-A448-BFB61ECC0C20}">
      <dgm:prSet/>
      <dgm:spPr/>
      <dgm:t>
        <a:bodyPr/>
        <a:lstStyle/>
        <a:p>
          <a:endParaRPr lang="zh-TW" altLang="en-US"/>
        </a:p>
      </dgm:t>
    </dgm:pt>
    <dgm:pt modelId="{C84A7096-B5AB-4ABA-AE8B-DF89087ED378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家長簽名確認</a:t>
          </a:r>
        </a:p>
      </dgm:t>
    </dgm:pt>
    <dgm:pt modelId="{B6203E90-8256-413F-B172-9C8A543DFA66}" type="parTrans" cxnId="{E7401B3C-F531-4EAB-BA36-F8CC628E09C4}">
      <dgm:prSet/>
      <dgm:spPr/>
      <dgm:t>
        <a:bodyPr/>
        <a:lstStyle/>
        <a:p>
          <a:endParaRPr lang="zh-TW" altLang="en-US"/>
        </a:p>
      </dgm:t>
    </dgm:pt>
    <dgm:pt modelId="{001620ED-DAFF-4141-B066-DD885A405780}" type="sibTrans" cxnId="{E7401B3C-F531-4EAB-BA36-F8CC628E09C4}">
      <dgm:prSet/>
      <dgm:spPr/>
      <dgm:t>
        <a:bodyPr/>
        <a:lstStyle/>
        <a:p>
          <a:endParaRPr lang="zh-TW" altLang="en-US"/>
        </a:p>
      </dgm:t>
    </dgm:pt>
    <dgm:pt modelId="{3E5A73BB-6347-4353-A7EA-5684FE97E4ED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教務處彙整該年級學生各科目選修需求後排課</a:t>
          </a:r>
        </a:p>
      </dgm:t>
    </dgm:pt>
    <dgm:pt modelId="{52595C35-9106-4E4B-AA5C-11DE910EB5F6}" type="parTrans" cxnId="{41C8D900-11AB-4F9A-85CF-B9285D06E241}">
      <dgm:prSet/>
      <dgm:spPr/>
      <dgm:t>
        <a:bodyPr/>
        <a:lstStyle/>
        <a:p>
          <a:endParaRPr lang="zh-TW" altLang="en-US"/>
        </a:p>
      </dgm:t>
    </dgm:pt>
    <dgm:pt modelId="{3D81F942-59EC-4644-AB9D-57797FF9A25F}" type="sibTrans" cxnId="{41C8D900-11AB-4F9A-85CF-B9285D06E241}">
      <dgm:prSet/>
      <dgm:spPr/>
      <dgm:t>
        <a:bodyPr/>
        <a:lstStyle/>
        <a:p>
          <a:endParaRPr lang="zh-TW" altLang="en-US"/>
        </a:p>
      </dgm:t>
    </dgm:pt>
    <dgm:pt modelId="{A80DE2D2-A46B-4254-A533-EF96D3220C9E}" type="pres">
      <dgm:prSet presAssocID="{67561795-7CBD-4D1D-9247-CD95D66CC72E}" presName="linearFlow" presStyleCnt="0">
        <dgm:presLayoutVars>
          <dgm:resizeHandles val="exact"/>
        </dgm:presLayoutVars>
      </dgm:prSet>
      <dgm:spPr/>
    </dgm:pt>
    <dgm:pt modelId="{BF0BAF16-290C-4590-9636-6D9FC0274439}" type="pres">
      <dgm:prSet presAssocID="{9F51C462-D689-47D6-B75C-5C5E61D315DE}" presName="node" presStyleLbl="node1" presStyleIdx="0" presStyleCnt="4" custScaleX="145169" custScaleY="82814" custLinFactNeighborX="-326" custLinFactNeighborY="1512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62E30B6-6319-4251-B04D-3A882B5D3E81}" type="pres">
      <dgm:prSet presAssocID="{27A94C7A-80FC-456F-AD9C-2D3B4120D40D}" presName="sibTrans" presStyleLbl="sibTrans2D1" presStyleIdx="0" presStyleCnt="3"/>
      <dgm:spPr/>
      <dgm:t>
        <a:bodyPr/>
        <a:lstStyle/>
        <a:p>
          <a:endParaRPr lang="zh-TW" altLang="en-US"/>
        </a:p>
      </dgm:t>
    </dgm:pt>
    <dgm:pt modelId="{1A5FA564-8EF9-47BE-B07F-090DAE607857}" type="pres">
      <dgm:prSet presAssocID="{27A94C7A-80FC-456F-AD9C-2D3B4120D40D}" presName="connectorText" presStyleLbl="sibTrans2D1" presStyleIdx="0" presStyleCnt="3"/>
      <dgm:spPr/>
      <dgm:t>
        <a:bodyPr/>
        <a:lstStyle/>
        <a:p>
          <a:endParaRPr lang="zh-TW" altLang="en-US"/>
        </a:p>
      </dgm:t>
    </dgm:pt>
    <dgm:pt modelId="{ADFE814D-F3BA-42C9-BA8B-7542E8A2293F}" type="pres">
      <dgm:prSet presAssocID="{52ED2652-2109-49CB-B5C7-8FB821315707}" presName="node" presStyleLbl="node1" presStyleIdx="1" presStyleCnt="4" custScaleX="11908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81DEB7C-CBF6-4962-ABCF-48A803919B80}" type="pres">
      <dgm:prSet presAssocID="{F39EC382-6244-4915-85BA-A1CDEC46B910}" presName="sibTrans" presStyleLbl="sibTrans2D1" presStyleIdx="1" presStyleCnt="3"/>
      <dgm:spPr/>
      <dgm:t>
        <a:bodyPr/>
        <a:lstStyle/>
        <a:p>
          <a:endParaRPr lang="zh-TW" altLang="en-US"/>
        </a:p>
      </dgm:t>
    </dgm:pt>
    <dgm:pt modelId="{EAD9B760-7262-430F-A97A-2EE5FCA2D0DC}" type="pres">
      <dgm:prSet presAssocID="{F39EC382-6244-4915-85BA-A1CDEC46B910}" presName="connectorText" presStyleLbl="sibTrans2D1" presStyleIdx="1" presStyleCnt="3"/>
      <dgm:spPr/>
      <dgm:t>
        <a:bodyPr/>
        <a:lstStyle/>
        <a:p>
          <a:endParaRPr lang="zh-TW" altLang="en-US"/>
        </a:p>
      </dgm:t>
    </dgm:pt>
    <dgm:pt modelId="{9B31F2E8-17E7-4BF6-98C1-5A722684E75C}" type="pres">
      <dgm:prSet presAssocID="{C84A7096-B5AB-4ABA-AE8B-DF89087ED37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471965E-0685-4ABA-A6E7-9815E222058F}" type="pres">
      <dgm:prSet presAssocID="{001620ED-DAFF-4141-B066-DD885A405780}" presName="sibTrans" presStyleLbl="sibTrans2D1" presStyleIdx="2" presStyleCnt="3"/>
      <dgm:spPr/>
      <dgm:t>
        <a:bodyPr/>
        <a:lstStyle/>
        <a:p>
          <a:endParaRPr lang="zh-TW" altLang="en-US"/>
        </a:p>
      </dgm:t>
    </dgm:pt>
    <dgm:pt modelId="{2FEE949A-2D92-40D6-A61F-E0AD2E2A0427}" type="pres">
      <dgm:prSet presAssocID="{001620ED-DAFF-4141-B066-DD885A405780}" presName="connectorText" presStyleLbl="sibTrans2D1" presStyleIdx="2" presStyleCnt="3"/>
      <dgm:spPr/>
      <dgm:t>
        <a:bodyPr/>
        <a:lstStyle/>
        <a:p>
          <a:endParaRPr lang="zh-TW" altLang="en-US"/>
        </a:p>
      </dgm:t>
    </dgm:pt>
    <dgm:pt modelId="{B0FD73F6-B8BC-4100-8F00-DF29105779A3}" type="pres">
      <dgm:prSet presAssocID="{3E5A73BB-6347-4353-A7EA-5684FE97E4ED}" presName="node" presStyleLbl="node1" presStyleIdx="3" presStyleCnt="4" custScaleX="13984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E7401B3C-F531-4EAB-BA36-F8CC628E09C4}" srcId="{67561795-7CBD-4D1D-9247-CD95D66CC72E}" destId="{C84A7096-B5AB-4ABA-AE8B-DF89087ED378}" srcOrd="2" destOrd="0" parTransId="{B6203E90-8256-413F-B172-9C8A543DFA66}" sibTransId="{001620ED-DAFF-4141-B066-DD885A405780}"/>
    <dgm:cxn modelId="{2469EE88-EBC1-4201-9224-A3B7EA6715EB}" type="presOf" srcId="{F39EC382-6244-4915-85BA-A1CDEC46B910}" destId="{EAD9B760-7262-430F-A97A-2EE5FCA2D0DC}" srcOrd="1" destOrd="0" presId="urn:microsoft.com/office/officeart/2005/8/layout/process2"/>
    <dgm:cxn modelId="{90F18851-407A-4FF5-A888-FFFA73FA87D8}" type="presOf" srcId="{9F51C462-D689-47D6-B75C-5C5E61D315DE}" destId="{BF0BAF16-290C-4590-9636-6D9FC0274439}" srcOrd="0" destOrd="0" presId="urn:microsoft.com/office/officeart/2005/8/layout/process2"/>
    <dgm:cxn modelId="{FBBC1B74-5AE6-47F6-BBAE-9C401B213AAE}" type="presOf" srcId="{27A94C7A-80FC-456F-AD9C-2D3B4120D40D}" destId="{1A5FA564-8EF9-47BE-B07F-090DAE607857}" srcOrd="1" destOrd="0" presId="urn:microsoft.com/office/officeart/2005/8/layout/process2"/>
    <dgm:cxn modelId="{6FF9C2CD-DA95-40DD-8BB5-DBCF85174317}" type="presOf" srcId="{C84A7096-B5AB-4ABA-AE8B-DF89087ED378}" destId="{9B31F2E8-17E7-4BF6-98C1-5A722684E75C}" srcOrd="0" destOrd="0" presId="urn:microsoft.com/office/officeart/2005/8/layout/process2"/>
    <dgm:cxn modelId="{FE10FFA8-48C4-4969-B26B-0D08314D2F35}" type="presOf" srcId="{F39EC382-6244-4915-85BA-A1CDEC46B910}" destId="{981DEB7C-CBF6-4962-ABCF-48A803919B80}" srcOrd="0" destOrd="0" presId="urn:microsoft.com/office/officeart/2005/8/layout/process2"/>
    <dgm:cxn modelId="{41C8D900-11AB-4F9A-85CF-B9285D06E241}" srcId="{67561795-7CBD-4D1D-9247-CD95D66CC72E}" destId="{3E5A73BB-6347-4353-A7EA-5684FE97E4ED}" srcOrd="3" destOrd="0" parTransId="{52595C35-9106-4E4B-AA5C-11DE910EB5F6}" sibTransId="{3D81F942-59EC-4644-AB9D-57797FF9A25F}"/>
    <dgm:cxn modelId="{FF73CDF8-C5DA-4883-AA95-CD83758B83BD}" type="presOf" srcId="{52ED2652-2109-49CB-B5C7-8FB821315707}" destId="{ADFE814D-F3BA-42C9-BA8B-7542E8A2293F}" srcOrd="0" destOrd="0" presId="urn:microsoft.com/office/officeart/2005/8/layout/process2"/>
    <dgm:cxn modelId="{AAF146AC-5D20-4FEB-A448-BFB61ECC0C20}" srcId="{67561795-7CBD-4D1D-9247-CD95D66CC72E}" destId="{52ED2652-2109-49CB-B5C7-8FB821315707}" srcOrd="1" destOrd="0" parTransId="{EB9A86C0-6542-41BF-BC71-690A086CDE2C}" sibTransId="{F39EC382-6244-4915-85BA-A1CDEC46B910}"/>
    <dgm:cxn modelId="{3AF7D361-6DF2-4C62-8E18-364D0E2ACE69}" type="presOf" srcId="{3E5A73BB-6347-4353-A7EA-5684FE97E4ED}" destId="{B0FD73F6-B8BC-4100-8F00-DF29105779A3}" srcOrd="0" destOrd="0" presId="urn:microsoft.com/office/officeart/2005/8/layout/process2"/>
    <dgm:cxn modelId="{5B7BD1D1-4A0B-4FED-B10D-AA274EE0EC66}" type="presOf" srcId="{001620ED-DAFF-4141-B066-DD885A405780}" destId="{D471965E-0685-4ABA-A6E7-9815E222058F}" srcOrd="0" destOrd="0" presId="urn:microsoft.com/office/officeart/2005/8/layout/process2"/>
    <dgm:cxn modelId="{DDDFA49F-529B-4AE8-869D-D24CC9F69BD6}" type="presOf" srcId="{67561795-7CBD-4D1D-9247-CD95D66CC72E}" destId="{A80DE2D2-A46B-4254-A533-EF96D3220C9E}" srcOrd="0" destOrd="0" presId="urn:microsoft.com/office/officeart/2005/8/layout/process2"/>
    <dgm:cxn modelId="{88D736A0-7E88-44B9-8DB4-D79002984BBF}" type="presOf" srcId="{001620ED-DAFF-4141-B066-DD885A405780}" destId="{2FEE949A-2D92-40D6-A61F-E0AD2E2A0427}" srcOrd="1" destOrd="0" presId="urn:microsoft.com/office/officeart/2005/8/layout/process2"/>
    <dgm:cxn modelId="{F3714F8E-69B3-442F-9AC1-00FF10F3036C}" srcId="{67561795-7CBD-4D1D-9247-CD95D66CC72E}" destId="{9F51C462-D689-47D6-B75C-5C5E61D315DE}" srcOrd="0" destOrd="0" parTransId="{11FBA514-8A06-4982-B40F-472922317205}" sibTransId="{27A94C7A-80FC-456F-AD9C-2D3B4120D40D}"/>
    <dgm:cxn modelId="{E50A8274-D4B5-414E-8C16-E36CE7EC4CA2}" type="presOf" srcId="{27A94C7A-80FC-456F-AD9C-2D3B4120D40D}" destId="{C62E30B6-6319-4251-B04D-3A882B5D3E81}" srcOrd="0" destOrd="0" presId="urn:microsoft.com/office/officeart/2005/8/layout/process2"/>
    <dgm:cxn modelId="{0D3CD86B-E3C1-4E79-A3C2-489794495F6B}" type="presParOf" srcId="{A80DE2D2-A46B-4254-A533-EF96D3220C9E}" destId="{BF0BAF16-290C-4590-9636-6D9FC0274439}" srcOrd="0" destOrd="0" presId="urn:microsoft.com/office/officeart/2005/8/layout/process2"/>
    <dgm:cxn modelId="{8A213144-6B69-4FE4-BAB7-F3F5DB9CC032}" type="presParOf" srcId="{A80DE2D2-A46B-4254-A533-EF96D3220C9E}" destId="{C62E30B6-6319-4251-B04D-3A882B5D3E81}" srcOrd="1" destOrd="0" presId="urn:microsoft.com/office/officeart/2005/8/layout/process2"/>
    <dgm:cxn modelId="{635DBF64-360B-456E-80CE-91B51CD8798A}" type="presParOf" srcId="{C62E30B6-6319-4251-B04D-3A882B5D3E81}" destId="{1A5FA564-8EF9-47BE-B07F-090DAE607857}" srcOrd="0" destOrd="0" presId="urn:microsoft.com/office/officeart/2005/8/layout/process2"/>
    <dgm:cxn modelId="{D9219FC4-464D-4AE1-BA0C-47803E48FCEB}" type="presParOf" srcId="{A80DE2D2-A46B-4254-A533-EF96D3220C9E}" destId="{ADFE814D-F3BA-42C9-BA8B-7542E8A2293F}" srcOrd="2" destOrd="0" presId="urn:microsoft.com/office/officeart/2005/8/layout/process2"/>
    <dgm:cxn modelId="{39C40475-4B32-4F58-B5F9-115987B50041}" type="presParOf" srcId="{A80DE2D2-A46B-4254-A533-EF96D3220C9E}" destId="{981DEB7C-CBF6-4962-ABCF-48A803919B80}" srcOrd="3" destOrd="0" presId="urn:microsoft.com/office/officeart/2005/8/layout/process2"/>
    <dgm:cxn modelId="{D4D6A409-49FD-44DE-A0F5-6342A707DDEC}" type="presParOf" srcId="{981DEB7C-CBF6-4962-ABCF-48A803919B80}" destId="{EAD9B760-7262-430F-A97A-2EE5FCA2D0DC}" srcOrd="0" destOrd="0" presId="urn:microsoft.com/office/officeart/2005/8/layout/process2"/>
    <dgm:cxn modelId="{DFF43C0B-2106-4762-AEF1-FAD6FBA44A4B}" type="presParOf" srcId="{A80DE2D2-A46B-4254-A533-EF96D3220C9E}" destId="{9B31F2E8-17E7-4BF6-98C1-5A722684E75C}" srcOrd="4" destOrd="0" presId="urn:microsoft.com/office/officeart/2005/8/layout/process2"/>
    <dgm:cxn modelId="{54E3BBC3-CAF9-4706-B321-104C8BB054EB}" type="presParOf" srcId="{A80DE2D2-A46B-4254-A533-EF96D3220C9E}" destId="{D471965E-0685-4ABA-A6E7-9815E222058F}" srcOrd="5" destOrd="0" presId="urn:microsoft.com/office/officeart/2005/8/layout/process2"/>
    <dgm:cxn modelId="{4CD746C9-39E6-4C7E-AA4B-490850C33BF0}" type="presParOf" srcId="{D471965E-0685-4ABA-A6E7-9815E222058F}" destId="{2FEE949A-2D92-40D6-A61F-E0AD2E2A0427}" srcOrd="0" destOrd="0" presId="urn:microsoft.com/office/officeart/2005/8/layout/process2"/>
    <dgm:cxn modelId="{5139ACB2-BA4E-4A3B-809B-E70E233B9004}" type="presParOf" srcId="{A80DE2D2-A46B-4254-A533-EF96D3220C9E}" destId="{B0FD73F6-B8BC-4100-8F00-DF29105779A3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0BAF16-290C-4590-9636-6D9FC0274439}">
      <dsp:nvSpPr>
        <dsp:cNvPr id="0" name=""/>
        <dsp:cNvSpPr/>
      </dsp:nvSpPr>
      <dsp:spPr>
        <a:xfrm>
          <a:off x="997502" y="77947"/>
          <a:ext cx="3200793" cy="82528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800" kern="1200">
              <a:latin typeface="標楷體" panose="03000509000000000000" pitchFamily="65" charset="-120"/>
              <a:ea typeface="標楷體" panose="03000509000000000000" pitchFamily="65" charset="-120"/>
            </a:rPr>
            <a:t>IEP </a:t>
          </a:r>
          <a:r>
            <a:rPr lang="zh-TW" altLang="en-US" sz="1800" kern="1200">
              <a:latin typeface="標楷體" panose="03000509000000000000" pitchFamily="65" charset="-120"/>
              <a:ea typeface="標楷體" panose="03000509000000000000" pitchFamily="65" charset="-120"/>
            </a:rPr>
            <a:t>團隊成員共同討論學生選課</a:t>
          </a:r>
        </a:p>
      </dsp:txBody>
      <dsp:txXfrm>
        <a:off x="1021674" y="102119"/>
        <a:ext cx="3152449" cy="776941"/>
      </dsp:txXfrm>
    </dsp:sp>
    <dsp:sp modelId="{C62E30B6-6319-4251-B04D-3A882B5D3E81}">
      <dsp:nvSpPr>
        <dsp:cNvPr id="0" name=""/>
        <dsp:cNvSpPr/>
      </dsp:nvSpPr>
      <dsp:spPr>
        <a:xfrm rot="5381475">
          <a:off x="2442666" y="890466"/>
          <a:ext cx="317192" cy="448448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400" kern="1200"/>
        </a:p>
      </dsp:txBody>
      <dsp:txXfrm rot="-5400000">
        <a:off x="2466472" y="956095"/>
        <a:ext cx="269068" cy="222034"/>
      </dsp:txXfrm>
    </dsp:sp>
    <dsp:sp modelId="{ADFE814D-F3BA-42C9-BA8B-7542E8A2293F}">
      <dsp:nvSpPr>
        <dsp:cNvPr id="0" name=""/>
        <dsp:cNvSpPr/>
      </dsp:nvSpPr>
      <dsp:spPr>
        <a:xfrm>
          <a:off x="1292217" y="1326149"/>
          <a:ext cx="2625740" cy="9965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>
              <a:latin typeface="標楷體" panose="03000509000000000000" pitchFamily="65" charset="-120"/>
              <a:ea typeface="標楷體" panose="03000509000000000000" pitchFamily="65" charset="-120"/>
            </a:rPr>
            <a:t>導師於各學期開學前填寫於課程需求表</a:t>
          </a:r>
        </a:p>
      </dsp:txBody>
      <dsp:txXfrm>
        <a:off x="1321405" y="1355337"/>
        <a:ext cx="2567364" cy="938177"/>
      </dsp:txXfrm>
    </dsp:sp>
    <dsp:sp modelId="{981DEB7C-CBF6-4962-ABCF-48A803919B80}">
      <dsp:nvSpPr>
        <dsp:cNvPr id="0" name=""/>
        <dsp:cNvSpPr/>
      </dsp:nvSpPr>
      <dsp:spPr>
        <a:xfrm rot="5400000">
          <a:off x="2418233" y="2347616"/>
          <a:ext cx="373707" cy="448448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400" kern="1200"/>
        </a:p>
      </dsp:txBody>
      <dsp:txXfrm rot="-5400000">
        <a:off x="2470553" y="2384986"/>
        <a:ext cx="269068" cy="261595"/>
      </dsp:txXfrm>
    </dsp:sp>
    <dsp:sp modelId="{9B31F2E8-17E7-4BF6-98C1-5A722684E75C}">
      <dsp:nvSpPr>
        <dsp:cNvPr id="0" name=""/>
        <dsp:cNvSpPr/>
      </dsp:nvSpPr>
      <dsp:spPr>
        <a:xfrm>
          <a:off x="1502650" y="2820979"/>
          <a:ext cx="2204873" cy="9965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>
              <a:latin typeface="標楷體" panose="03000509000000000000" pitchFamily="65" charset="-120"/>
              <a:ea typeface="標楷體" panose="03000509000000000000" pitchFamily="65" charset="-120"/>
            </a:rPr>
            <a:t>家長簽名確認</a:t>
          </a:r>
        </a:p>
      </dsp:txBody>
      <dsp:txXfrm>
        <a:off x="1531838" y="2850167"/>
        <a:ext cx="2146497" cy="938177"/>
      </dsp:txXfrm>
    </dsp:sp>
    <dsp:sp modelId="{D471965E-0685-4ABA-A6E7-9815E222058F}">
      <dsp:nvSpPr>
        <dsp:cNvPr id="0" name=""/>
        <dsp:cNvSpPr/>
      </dsp:nvSpPr>
      <dsp:spPr>
        <a:xfrm rot="5400000">
          <a:off x="2418233" y="3842446"/>
          <a:ext cx="373707" cy="448448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400" kern="1200"/>
        </a:p>
      </dsp:txBody>
      <dsp:txXfrm rot="-5400000">
        <a:off x="2470553" y="3879816"/>
        <a:ext cx="269068" cy="261595"/>
      </dsp:txXfrm>
    </dsp:sp>
    <dsp:sp modelId="{B0FD73F6-B8BC-4100-8F00-DF29105779A3}">
      <dsp:nvSpPr>
        <dsp:cNvPr id="0" name=""/>
        <dsp:cNvSpPr/>
      </dsp:nvSpPr>
      <dsp:spPr>
        <a:xfrm>
          <a:off x="1063351" y="4315809"/>
          <a:ext cx="3083471" cy="9965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>
              <a:latin typeface="標楷體" panose="03000509000000000000" pitchFamily="65" charset="-120"/>
              <a:ea typeface="標楷體" panose="03000509000000000000" pitchFamily="65" charset="-120"/>
            </a:rPr>
            <a:t>教務處彙整該年級學生各科目選修需求後排課</a:t>
          </a:r>
        </a:p>
      </dsp:txBody>
      <dsp:txXfrm>
        <a:off x="1092539" y="4344997"/>
        <a:ext cx="3025095" cy="9381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B557B-D520-4E5A-852E-70AC7AE6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1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bi</cp:lastModifiedBy>
  <cp:revision>2</cp:revision>
  <dcterms:created xsi:type="dcterms:W3CDTF">2020-11-22T06:19:00Z</dcterms:created>
  <dcterms:modified xsi:type="dcterms:W3CDTF">2020-11-26T15:27:00Z</dcterms:modified>
</cp:coreProperties>
</file>